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0E" w:rsidRPr="001D060E" w:rsidRDefault="001D060E" w:rsidP="001D06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060E">
        <w:rPr>
          <w:rFonts w:ascii="Times New Roman" w:eastAsia="Times New Roman" w:hAnsi="Times New Roman" w:cs="Times New Roman"/>
          <w:bCs/>
          <w:i/>
          <w:sz w:val="28"/>
          <w:szCs w:val="28"/>
        </w:rPr>
        <w:t>Proiect</w:t>
      </w:r>
    </w:p>
    <w:p w:rsidR="00B06ACD" w:rsidRPr="008558A0" w:rsidRDefault="00B06ACD" w:rsidP="00B06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8A0">
        <w:rPr>
          <w:rFonts w:ascii="Times New Roman" w:eastAsia="Times New Roman" w:hAnsi="Times New Roman" w:cs="Times New Roman"/>
          <w:b/>
          <w:bCs/>
          <w:sz w:val="28"/>
          <w:szCs w:val="28"/>
        </w:rPr>
        <w:t>H O T Ă R Î R E</w:t>
      </w:r>
    </w:p>
    <w:p w:rsidR="00B06ACD" w:rsidRPr="008558A0" w:rsidRDefault="00B06ACD" w:rsidP="008A3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8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u privire la </w:t>
      </w:r>
      <w:r w:rsidR="008A315D">
        <w:rPr>
          <w:rFonts w:ascii="Times New Roman" w:eastAsia="Times New Roman" w:hAnsi="Times New Roman" w:cs="Times New Roman"/>
          <w:b/>
          <w:bCs/>
          <w:sz w:val="28"/>
          <w:szCs w:val="28"/>
        </w:rPr>
        <w:t>aprobarea modificărilor și completărilor anexei la Hotărîrea Guvernului nr.1001</w:t>
      </w:r>
      <w:r w:rsidRPr="008558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315D">
        <w:rPr>
          <w:rFonts w:ascii="Times New Roman" w:eastAsia="Times New Roman" w:hAnsi="Times New Roman" w:cs="Times New Roman"/>
          <w:b/>
          <w:bCs/>
          <w:sz w:val="28"/>
          <w:szCs w:val="28"/>
        </w:rPr>
        <w:t>din 30 septembrie 2005</w:t>
      </w:r>
    </w:p>
    <w:p w:rsidR="00B06ACD" w:rsidRPr="008558A0" w:rsidRDefault="00B06ACD" w:rsidP="00B06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6ACD" w:rsidRPr="008558A0" w:rsidRDefault="008558A0" w:rsidP="00B06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r. __ din</w:t>
      </w:r>
      <w:r w:rsidR="00B06ACD" w:rsidRPr="008558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__201</w:t>
      </w:r>
      <w:r w:rsidR="008A315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F512DE" w:rsidRPr="008558A0" w:rsidRDefault="00F512DE" w:rsidP="00B0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ACD" w:rsidRPr="008558A0" w:rsidRDefault="00B06ACD" w:rsidP="00B06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ACD" w:rsidRPr="008558A0" w:rsidRDefault="00FB1CC2" w:rsidP="00FB1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8A0">
        <w:rPr>
          <w:rFonts w:ascii="Times New Roman" w:eastAsia="Times New Roman" w:hAnsi="Times New Roman" w:cs="Times New Roman"/>
          <w:sz w:val="28"/>
          <w:szCs w:val="28"/>
        </w:rPr>
        <w:t xml:space="preserve">Guvernul </w:t>
      </w:r>
      <w:r w:rsidR="00B06ACD" w:rsidRPr="008558A0">
        <w:rPr>
          <w:rFonts w:ascii="Times New Roman" w:eastAsia="Times New Roman" w:hAnsi="Times New Roman" w:cs="Times New Roman"/>
          <w:b/>
          <w:bCs/>
          <w:sz w:val="28"/>
          <w:szCs w:val="28"/>
        </w:rPr>
        <w:t>HOTĂRĂŞTE:</w:t>
      </w:r>
    </w:p>
    <w:p w:rsidR="00B06ACD" w:rsidRDefault="008A315D" w:rsidP="008A3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5D">
        <w:rPr>
          <w:rFonts w:ascii="Times New Roman" w:eastAsia="Times New Roman" w:hAnsi="Times New Roman" w:cs="Times New Roman"/>
          <w:sz w:val="28"/>
          <w:szCs w:val="28"/>
        </w:rPr>
        <w:t xml:space="preserve">Se aprobă modificările şi completările ce se operează </w:t>
      </w:r>
      <w:r w:rsidR="005D3967"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r w:rsidR="005D3967" w:rsidRPr="005D3967">
        <w:rPr>
          <w:rFonts w:ascii="Times New Roman" w:eastAsia="Times New Roman" w:hAnsi="Times New Roman" w:cs="Times New Roman"/>
          <w:sz w:val="28"/>
          <w:szCs w:val="28"/>
        </w:rPr>
        <w:t>Hotărîrea Guvernului nr.1001 din 30 septembrie 2005 „Privind instituirea Consiliului naţional pentru protecţia drepturilor copilului” (Monitorul Oficial al Republicii Moldova, 2005, nr.132-134, art.1079), cu modificările şi completările ulterioare</w:t>
      </w:r>
      <w:r w:rsidRPr="008A315D">
        <w:rPr>
          <w:rFonts w:ascii="Times New Roman" w:eastAsia="Times New Roman" w:hAnsi="Times New Roman" w:cs="Times New Roman"/>
          <w:sz w:val="28"/>
          <w:szCs w:val="28"/>
        </w:rPr>
        <w:t xml:space="preserve"> (se anexează)</w:t>
      </w:r>
      <w:r w:rsidR="00B06ACD" w:rsidRPr="008558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967" w:rsidRDefault="005D3967" w:rsidP="008A3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09D" w:rsidRPr="008558A0" w:rsidRDefault="00A8109D" w:rsidP="00F51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ACD" w:rsidRPr="00F26918" w:rsidRDefault="00B06ACD" w:rsidP="00B06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50"/>
      </w:tblGrid>
      <w:tr w:rsidR="00B06ACD" w:rsidRPr="00B06ACD" w:rsidTr="00F512DE">
        <w:trPr>
          <w:tblCellSpacing w:w="15" w:type="dxa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B06ACD" w:rsidRPr="00B06ACD" w:rsidRDefault="00B06ACD" w:rsidP="00B06AC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6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RIM-MINISTRU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6ACD" w:rsidRPr="00B06ACD" w:rsidRDefault="00B06ACD" w:rsidP="00F512D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06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avel</w:t>
            </w:r>
            <w:proofErr w:type="spellEnd"/>
            <w:r w:rsidRPr="00B06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FILIP</w:t>
            </w:r>
          </w:p>
          <w:p w:rsidR="00B06ACD" w:rsidRPr="00B06ACD" w:rsidRDefault="00B06ACD" w:rsidP="00F5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06ACD" w:rsidRPr="00B06ACD" w:rsidTr="00F512DE">
        <w:trPr>
          <w:tblCellSpacing w:w="15" w:type="dxa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B06ACD" w:rsidRPr="00F512DE" w:rsidRDefault="00B06ACD" w:rsidP="00B06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rasemnează</w:t>
            </w:r>
            <w:proofErr w:type="spellEnd"/>
            <w:r w:rsidRPr="00F5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6ACD" w:rsidRPr="00B06ACD" w:rsidRDefault="00B06ACD" w:rsidP="00F5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06ACD" w:rsidRPr="00B06ACD" w:rsidTr="00F512DE">
        <w:trPr>
          <w:tblCellSpacing w:w="15" w:type="dxa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B06ACD" w:rsidRPr="00B06ACD" w:rsidRDefault="00B06ACD" w:rsidP="008A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06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inistrul</w:t>
            </w:r>
            <w:proofErr w:type="spellEnd"/>
            <w:r w:rsidRPr="00B06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ănătății</w:t>
            </w:r>
            <w:proofErr w:type="spellEnd"/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uncii</w:t>
            </w:r>
            <w:proofErr w:type="spellEnd"/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și</w:t>
            </w:r>
            <w:proofErr w:type="spellEnd"/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rotecției</w:t>
            </w:r>
            <w:proofErr w:type="spellEnd"/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ociale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06ACD" w:rsidRPr="00B06ACD" w:rsidRDefault="008A315D" w:rsidP="00F5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vetl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ebotari</w:t>
            </w:r>
            <w:proofErr w:type="spellEnd"/>
          </w:p>
        </w:tc>
      </w:tr>
      <w:tr w:rsidR="008A315D" w:rsidRPr="00B06ACD" w:rsidTr="00F512DE">
        <w:trPr>
          <w:tblCellSpacing w:w="15" w:type="dxa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8A315D" w:rsidRPr="00B06ACD" w:rsidRDefault="008A315D" w:rsidP="008A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inist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ducați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ultu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ercetării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A315D" w:rsidRDefault="008349F3" w:rsidP="00F5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onic</w:t>
            </w:r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 </w:t>
            </w:r>
            <w:proofErr w:type="spellStart"/>
            <w:r w:rsidR="008A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abuc</w:t>
            </w:r>
            <w:proofErr w:type="spellEnd"/>
          </w:p>
        </w:tc>
      </w:tr>
      <w:tr w:rsidR="008A315D" w:rsidRPr="00B06ACD" w:rsidTr="00F512DE">
        <w:trPr>
          <w:tblCellSpacing w:w="15" w:type="dxa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8A315D" w:rsidRDefault="008A315D" w:rsidP="008A3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inist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justiției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A315D" w:rsidRDefault="008A315D" w:rsidP="00F51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Victor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ftodi</w:t>
            </w:r>
            <w:proofErr w:type="spellEnd"/>
          </w:p>
        </w:tc>
      </w:tr>
    </w:tbl>
    <w:p w:rsidR="00A6481B" w:rsidRPr="007B24A6" w:rsidRDefault="00A6481B" w:rsidP="00E53082">
      <w:pPr>
        <w:spacing w:after="0" w:line="240" w:lineRule="auto"/>
        <w:ind w:left="12240"/>
        <w:jc w:val="right"/>
        <w:rPr>
          <w:rFonts w:ascii="Times New Roman" w:hAnsi="Times New Roman" w:cs="Times New Roman"/>
          <w:sz w:val="20"/>
          <w:szCs w:val="20"/>
        </w:rPr>
      </w:pPr>
      <w:r w:rsidRPr="007B24A6">
        <w:rPr>
          <w:rFonts w:ascii="Times New Roman" w:hAnsi="Times New Roman" w:cs="Times New Roman"/>
          <w:sz w:val="20"/>
          <w:szCs w:val="20"/>
        </w:rPr>
        <w:t xml:space="preserve">Aprobată </w:t>
      </w:r>
    </w:p>
    <w:p w:rsidR="00AD4A48" w:rsidRDefault="005D3967" w:rsidP="005D3967">
      <w:pPr>
        <w:spacing w:after="0" w:line="240" w:lineRule="auto"/>
        <w:ind w:left="122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i</w:t>
      </w:r>
      <w:r w:rsidR="00AD4A48" w:rsidRPr="007B24A6">
        <w:rPr>
          <w:rFonts w:ascii="Times New Roman" w:hAnsi="Times New Roman" w:cs="Times New Roman"/>
          <w:sz w:val="20"/>
          <w:szCs w:val="20"/>
        </w:rPr>
        <w:t>Aprobată</w:t>
      </w:r>
      <w:proofErr w:type="spellEnd"/>
      <w:r w:rsidR="00AD4A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3967" w:rsidRDefault="005D39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D3967" w:rsidRPr="005D3967" w:rsidRDefault="005D3967" w:rsidP="005D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3967">
        <w:rPr>
          <w:rFonts w:ascii="Times New Roman" w:eastAsia="Times New Roman" w:hAnsi="Times New Roman" w:cs="Times New Roman"/>
          <w:sz w:val="28"/>
          <w:szCs w:val="28"/>
        </w:rPr>
        <w:lastRenderedPageBreak/>
        <w:t>Aprobată</w:t>
      </w:r>
    </w:p>
    <w:p w:rsidR="005D3967" w:rsidRPr="005D3967" w:rsidRDefault="005D3967" w:rsidP="005D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3967">
        <w:rPr>
          <w:rFonts w:ascii="Times New Roman" w:eastAsia="Times New Roman" w:hAnsi="Times New Roman" w:cs="Times New Roman"/>
          <w:sz w:val="28"/>
          <w:szCs w:val="28"/>
        </w:rPr>
        <w:t xml:space="preserve">Prin Hotărîrea Guvernului </w:t>
      </w:r>
    </w:p>
    <w:p w:rsidR="00AD4A48" w:rsidRDefault="00AD4A48" w:rsidP="005D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3967">
        <w:rPr>
          <w:rFonts w:ascii="Times New Roman" w:eastAsia="Times New Roman" w:hAnsi="Times New Roman" w:cs="Times New Roman"/>
          <w:sz w:val="28"/>
          <w:szCs w:val="28"/>
        </w:rPr>
        <w:t>nr.____ din  ______ 2018</w:t>
      </w:r>
    </w:p>
    <w:p w:rsidR="005D3967" w:rsidRDefault="005D3967" w:rsidP="005D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3967" w:rsidRPr="007D0993" w:rsidRDefault="005D3967" w:rsidP="005D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3967" w:rsidRPr="0035054B" w:rsidRDefault="005D3967" w:rsidP="005D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3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ONENŢA NOMINALĂ</w:t>
      </w:r>
    </w:p>
    <w:p w:rsidR="005D3967" w:rsidRPr="0035054B" w:rsidRDefault="005D3967" w:rsidP="005D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3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 Consiliului naţional pentru protecţia drepturilor </w:t>
      </w:r>
      <w:r w:rsidR="00350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 w:rsidRPr="00350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pilului</w:t>
      </w:r>
    </w:p>
    <w:p w:rsidR="005D3967" w:rsidRPr="0035054B" w:rsidRDefault="005D3967" w:rsidP="005D39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GrilTabel"/>
        <w:tblW w:w="101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09"/>
        <w:gridCol w:w="5998"/>
      </w:tblGrid>
      <w:tr w:rsidR="005D3967" w:rsidRPr="0035054B" w:rsidTr="0035054B">
        <w:tc>
          <w:tcPr>
            <w:tcW w:w="3403" w:type="dxa"/>
          </w:tcPr>
          <w:p w:rsidR="005D3967" w:rsidRPr="0035054B" w:rsidRDefault="00D411A4" w:rsidP="00D411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IP</w:t>
            </w:r>
            <w:r w:rsidR="005D3967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avel </w:t>
            </w:r>
          </w:p>
        </w:tc>
        <w:tc>
          <w:tcPr>
            <w:tcW w:w="709" w:type="dxa"/>
          </w:tcPr>
          <w:p w:rsidR="005D3967" w:rsidRPr="0035054B" w:rsidRDefault="005D3967" w:rsidP="005D39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5D3967" w:rsidRPr="0035054B" w:rsidRDefault="005D3967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m-ministru, preşedinte al Consiliului</w:t>
            </w:r>
          </w:p>
        </w:tc>
      </w:tr>
      <w:tr w:rsidR="005D3967" w:rsidRPr="0035054B" w:rsidTr="0035054B">
        <w:tc>
          <w:tcPr>
            <w:tcW w:w="3403" w:type="dxa"/>
          </w:tcPr>
          <w:p w:rsidR="005D3967" w:rsidRPr="0035054B" w:rsidRDefault="005D3967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BOTARI Svetlana</w:t>
            </w:r>
          </w:p>
        </w:tc>
        <w:tc>
          <w:tcPr>
            <w:tcW w:w="709" w:type="dxa"/>
          </w:tcPr>
          <w:p w:rsidR="005D3967" w:rsidRPr="0035054B" w:rsidRDefault="005D3967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5D3967" w:rsidRPr="0035054B" w:rsidRDefault="00A71370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nistru al sănătății, muncii și protecției sociale, vicepreşedinte al Consiliului</w:t>
            </w:r>
          </w:p>
        </w:tc>
      </w:tr>
      <w:tr w:rsidR="005D3967" w:rsidRPr="0035054B" w:rsidTr="0035054B">
        <w:tc>
          <w:tcPr>
            <w:tcW w:w="3403" w:type="dxa"/>
          </w:tcPr>
          <w:p w:rsidR="005D3967" w:rsidRPr="0035054B" w:rsidRDefault="00A71370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RCA Svetlana</w:t>
            </w:r>
          </w:p>
        </w:tc>
        <w:tc>
          <w:tcPr>
            <w:tcW w:w="709" w:type="dxa"/>
          </w:tcPr>
          <w:p w:rsidR="005D3967" w:rsidRPr="0035054B" w:rsidRDefault="00A71370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5D3967" w:rsidRPr="0035054B" w:rsidRDefault="00A71370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sultant principal în Cancelaria de Stat, secretar al Consiliului</w:t>
            </w:r>
          </w:p>
        </w:tc>
      </w:tr>
      <w:tr w:rsidR="0035054B" w:rsidRPr="0035054B" w:rsidTr="0035054B">
        <w:tc>
          <w:tcPr>
            <w:tcW w:w="3403" w:type="dxa"/>
          </w:tcPr>
          <w:p w:rsidR="0035054B" w:rsidRPr="0035054B" w:rsidRDefault="0035054B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MURACHI Adrian</w:t>
            </w:r>
          </w:p>
        </w:tc>
        <w:tc>
          <w:tcPr>
            <w:tcW w:w="709" w:type="dxa"/>
          </w:tcPr>
          <w:p w:rsidR="0035054B" w:rsidRPr="0035054B" w:rsidRDefault="0035054B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35054B" w:rsidRPr="0035054B" w:rsidRDefault="0035054B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cretar general adjunct al Guvernului</w:t>
            </w:r>
          </w:p>
        </w:tc>
      </w:tr>
      <w:tr w:rsidR="00E83666" w:rsidRPr="0035054B" w:rsidTr="0035054B">
        <w:tc>
          <w:tcPr>
            <w:tcW w:w="3403" w:type="dxa"/>
          </w:tcPr>
          <w:p w:rsidR="00E83666" w:rsidRPr="0035054B" w:rsidRDefault="00E83666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Moldovan-</w:t>
            </w:r>
            <w:r w:rsidRPr="00E8366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Batrîna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orelia</w:t>
            </w:r>
          </w:p>
        </w:tc>
        <w:tc>
          <w:tcPr>
            <w:tcW w:w="709" w:type="dxa"/>
          </w:tcPr>
          <w:p w:rsidR="00E83666" w:rsidRPr="0035054B" w:rsidRDefault="00E83666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E83666" w:rsidRPr="0035054B" w:rsidRDefault="00E83666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silier principal de stat al Prim-ministrulu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e politici societale</w:t>
            </w:r>
          </w:p>
        </w:tc>
      </w:tr>
      <w:tr w:rsidR="00A71370" w:rsidRPr="0035054B" w:rsidTr="0035054B">
        <w:tc>
          <w:tcPr>
            <w:tcW w:w="3403" w:type="dxa"/>
          </w:tcPr>
          <w:p w:rsidR="00A71370" w:rsidRPr="0035054B" w:rsidRDefault="00A71370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MBRĂVEANU Viorica</w:t>
            </w:r>
          </w:p>
        </w:tc>
        <w:tc>
          <w:tcPr>
            <w:tcW w:w="709" w:type="dxa"/>
          </w:tcPr>
          <w:p w:rsidR="00A71370" w:rsidRPr="0035054B" w:rsidRDefault="00BC4A4E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A71370" w:rsidRPr="0035054B" w:rsidRDefault="00A71370" w:rsidP="00BC4A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cretar de stat</w:t>
            </w:r>
            <w:r w:rsidR="00BC4A4E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l Ministerului Sănătății, M</w:t>
            </w: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cii și </w:t>
            </w:r>
            <w:r w:rsidR="00BC4A4E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otecției </w:t>
            </w:r>
            <w:r w:rsidR="00BC4A4E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iale (în domeniul asistenței sociale)</w:t>
            </w:r>
          </w:p>
        </w:tc>
      </w:tr>
      <w:tr w:rsidR="00A71370" w:rsidRPr="0035054B" w:rsidTr="0035054B">
        <w:tc>
          <w:tcPr>
            <w:tcW w:w="3403" w:type="dxa"/>
          </w:tcPr>
          <w:p w:rsidR="00A71370" w:rsidRPr="0035054B" w:rsidRDefault="00BC4A4E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TASEVICI Angela</w:t>
            </w:r>
          </w:p>
        </w:tc>
        <w:tc>
          <w:tcPr>
            <w:tcW w:w="709" w:type="dxa"/>
          </w:tcPr>
          <w:p w:rsidR="00A71370" w:rsidRPr="0035054B" w:rsidRDefault="00BC4A4E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A71370" w:rsidRPr="0035054B" w:rsidRDefault="00180B72" w:rsidP="00BC4A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A71370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cretar de stat al Ministerului </w:t>
            </w:r>
            <w:r w:rsidR="00BC4A4E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ucației, C</w:t>
            </w:r>
            <w:r w:rsidR="00A71370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lturii</w:t>
            </w:r>
            <w:r w:rsidR="00BC4A4E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și Cercetării (în domeniul educației)</w:t>
            </w:r>
          </w:p>
        </w:tc>
      </w:tr>
      <w:tr w:rsidR="00BC4A4E" w:rsidRPr="0035054B" w:rsidTr="0035054B">
        <w:tc>
          <w:tcPr>
            <w:tcW w:w="3403" w:type="dxa"/>
          </w:tcPr>
          <w:p w:rsidR="00BC4A4E" w:rsidRPr="0035054B" w:rsidRDefault="00BC4A4E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RICE Dorin</w:t>
            </w:r>
          </w:p>
        </w:tc>
        <w:tc>
          <w:tcPr>
            <w:tcW w:w="709" w:type="dxa"/>
          </w:tcPr>
          <w:p w:rsidR="00BC4A4E" w:rsidRPr="0035054B" w:rsidRDefault="00BC4A4E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BC4A4E" w:rsidRPr="0035054B" w:rsidRDefault="00180B72" w:rsidP="00BC4A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BC4A4E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cretar de stat al Ministerului Afacerilor Interne (în domeniul ordinii și securității publice, prevenirii și combaterii criminalității)</w:t>
            </w:r>
          </w:p>
        </w:tc>
      </w:tr>
      <w:tr w:rsidR="008349F3" w:rsidRPr="0035054B" w:rsidTr="0035054B">
        <w:tc>
          <w:tcPr>
            <w:tcW w:w="3403" w:type="dxa"/>
          </w:tcPr>
          <w:p w:rsidR="008349F3" w:rsidRPr="0035054B" w:rsidRDefault="008349F3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ȘANU Nicolae</w:t>
            </w:r>
          </w:p>
        </w:tc>
        <w:tc>
          <w:tcPr>
            <w:tcW w:w="709" w:type="dxa"/>
          </w:tcPr>
          <w:p w:rsidR="008349F3" w:rsidRPr="0035054B" w:rsidRDefault="0035054B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8349F3" w:rsidRPr="0035054B" w:rsidRDefault="008349F3" w:rsidP="0035054B">
            <w:pPr>
              <w:ind w:right="-2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cretar de stat al Ministerului Justiţiei (în domeniul creației și perfecționării legislației, profesiilor și serviciilor juridice, reprezentării Guvernului în Parlament și la Curtea Constituțională)</w:t>
            </w:r>
          </w:p>
        </w:tc>
      </w:tr>
      <w:tr w:rsidR="008349F3" w:rsidRPr="0035054B" w:rsidTr="0035054B">
        <w:tc>
          <w:tcPr>
            <w:tcW w:w="3403" w:type="dxa"/>
          </w:tcPr>
          <w:p w:rsidR="008349F3" w:rsidRPr="0035054B" w:rsidRDefault="00180B72" w:rsidP="00180B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Ivanicichina</w:t>
            </w: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49F3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tiana</w:t>
            </w:r>
          </w:p>
        </w:tc>
        <w:tc>
          <w:tcPr>
            <w:tcW w:w="709" w:type="dxa"/>
          </w:tcPr>
          <w:p w:rsidR="008349F3" w:rsidRPr="0035054B" w:rsidRDefault="008349F3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8349F3" w:rsidRPr="0035054B" w:rsidRDefault="00180B72" w:rsidP="00BC4A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8349F3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cretar de stat al Ministerului Finanțelor (în domeniul politici bugetare)</w:t>
            </w:r>
          </w:p>
        </w:tc>
      </w:tr>
      <w:tr w:rsidR="00180B72" w:rsidRPr="0035054B" w:rsidTr="0035054B">
        <w:tc>
          <w:tcPr>
            <w:tcW w:w="3403" w:type="dxa"/>
          </w:tcPr>
          <w:p w:rsidR="00180B72" w:rsidRPr="0035054B" w:rsidRDefault="00180B72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LCOV Vitalie</w:t>
            </w:r>
          </w:p>
        </w:tc>
        <w:tc>
          <w:tcPr>
            <w:tcW w:w="709" w:type="dxa"/>
          </w:tcPr>
          <w:p w:rsidR="00180B72" w:rsidRPr="0035054B" w:rsidRDefault="00180B72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180B72" w:rsidRPr="0035054B" w:rsidRDefault="00180B72" w:rsidP="00180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rector general </w:t>
            </w:r>
            <w:r w:rsidRPr="00180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 Biroului Naţional de Statistică</w:t>
            </w:r>
          </w:p>
        </w:tc>
      </w:tr>
      <w:tr w:rsidR="00180B72" w:rsidRPr="0035054B" w:rsidTr="0035054B">
        <w:tc>
          <w:tcPr>
            <w:tcW w:w="3403" w:type="dxa"/>
          </w:tcPr>
          <w:p w:rsidR="00180B72" w:rsidRPr="0035054B" w:rsidRDefault="00180B72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RABA Iurie</w:t>
            </w:r>
          </w:p>
        </w:tc>
        <w:tc>
          <w:tcPr>
            <w:tcW w:w="709" w:type="dxa"/>
          </w:tcPr>
          <w:p w:rsidR="00180B72" w:rsidRPr="0035054B" w:rsidRDefault="00180B72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180B72" w:rsidRPr="0035054B" w:rsidRDefault="00180B72" w:rsidP="00180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curor, adjunct al Procurorului General</w:t>
            </w:r>
          </w:p>
        </w:tc>
      </w:tr>
      <w:tr w:rsidR="00180B72" w:rsidRPr="0035054B" w:rsidTr="0035054B">
        <w:tc>
          <w:tcPr>
            <w:tcW w:w="3403" w:type="dxa"/>
          </w:tcPr>
          <w:p w:rsidR="00180B72" w:rsidRPr="0035054B" w:rsidRDefault="00180B72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ĂNĂRESCU Maia</w:t>
            </w:r>
          </w:p>
        </w:tc>
        <w:tc>
          <w:tcPr>
            <w:tcW w:w="709" w:type="dxa"/>
          </w:tcPr>
          <w:p w:rsidR="00180B72" w:rsidRPr="0035054B" w:rsidRDefault="00180B72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180B72" w:rsidRPr="0035054B" w:rsidRDefault="00180B72" w:rsidP="00180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vocatul </w:t>
            </w:r>
            <w:r w:rsidR="0035054B"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orului</w:t>
            </w: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entru drepturile copilului</w:t>
            </w:r>
          </w:p>
        </w:tc>
      </w:tr>
      <w:tr w:rsidR="00180B72" w:rsidRPr="0035054B" w:rsidTr="0035054B">
        <w:tc>
          <w:tcPr>
            <w:tcW w:w="3403" w:type="dxa"/>
          </w:tcPr>
          <w:p w:rsidR="00180B72" w:rsidRPr="0035054B" w:rsidRDefault="00180B72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TARU Liliana</w:t>
            </w:r>
          </w:p>
        </w:tc>
        <w:tc>
          <w:tcPr>
            <w:tcW w:w="709" w:type="dxa"/>
          </w:tcPr>
          <w:p w:rsidR="00180B72" w:rsidRPr="0035054B" w:rsidRDefault="00180B72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180B72" w:rsidRPr="0035054B" w:rsidRDefault="00180B72" w:rsidP="00180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şedinte al Alianţei ONG-urilor active în domeniul protecţiei sociale a Copilului şi familiei</w:t>
            </w:r>
          </w:p>
        </w:tc>
      </w:tr>
      <w:tr w:rsidR="00180B72" w:rsidRPr="0035054B" w:rsidTr="0035054B">
        <w:tc>
          <w:tcPr>
            <w:tcW w:w="3403" w:type="dxa"/>
          </w:tcPr>
          <w:p w:rsidR="00180B72" w:rsidRPr="0035054B" w:rsidRDefault="00180B72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ENCO Anna</w:t>
            </w:r>
          </w:p>
        </w:tc>
        <w:tc>
          <w:tcPr>
            <w:tcW w:w="709" w:type="dxa"/>
          </w:tcPr>
          <w:p w:rsidR="00180B72" w:rsidRPr="0035054B" w:rsidRDefault="0035054B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180B72" w:rsidRPr="0035054B" w:rsidRDefault="00180B72" w:rsidP="00180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şedinte al Asociaţiei Obşteşti„Centrul Internaţional pentru Protecţia şi Promovarea Drepturilor Femeii „La Strada”</w:t>
            </w:r>
          </w:p>
        </w:tc>
      </w:tr>
      <w:tr w:rsidR="00180B72" w:rsidRPr="00E83666" w:rsidTr="0035054B">
        <w:tc>
          <w:tcPr>
            <w:tcW w:w="3403" w:type="dxa"/>
          </w:tcPr>
          <w:p w:rsidR="00180B72" w:rsidRPr="0035054B" w:rsidRDefault="003C3D1B" w:rsidP="003C3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VEN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nel</w:t>
            </w:r>
            <w:proofErr w:type="spellEnd"/>
          </w:p>
        </w:tc>
        <w:tc>
          <w:tcPr>
            <w:tcW w:w="709" w:type="dxa"/>
          </w:tcPr>
          <w:p w:rsidR="00180B72" w:rsidRPr="0035054B" w:rsidRDefault="0035054B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180B72" w:rsidRPr="00E83666" w:rsidRDefault="003C3D1B" w:rsidP="007D0993">
            <w:pPr>
              <w:pStyle w:val="Titlu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color w:val="000000"/>
                <w:sz w:val="28"/>
                <w:szCs w:val="28"/>
                <w:lang w:val="ro-RO"/>
              </w:rPr>
            </w:pPr>
            <w:proofErr w:type="spellStart"/>
            <w:r w:rsidRPr="00E83666">
              <w:rPr>
                <w:b w:val="0"/>
                <w:bCs w:val="0"/>
                <w:color w:val="000000"/>
                <w:sz w:val="28"/>
                <w:szCs w:val="28"/>
                <w:lang w:val="ro-RO"/>
              </w:rPr>
              <w:t>dr.hab.med</w:t>
            </w:r>
            <w:proofErr w:type="spellEnd"/>
            <w:r w:rsidRPr="00E83666">
              <w:rPr>
                <w:b w:val="0"/>
                <w:bCs w:val="0"/>
                <w:color w:val="000000"/>
                <w:sz w:val="28"/>
                <w:szCs w:val="28"/>
                <w:lang w:val="ro-RO"/>
              </w:rPr>
              <w:t>., profesor universitar</w:t>
            </w:r>
            <w:r w:rsidR="00E83666" w:rsidRPr="00E83666">
              <w:rPr>
                <w:b w:val="0"/>
                <w:bCs w:val="0"/>
                <w:color w:val="000000"/>
                <w:sz w:val="28"/>
                <w:szCs w:val="28"/>
                <w:lang w:val="ro-RO"/>
              </w:rPr>
              <w:t xml:space="preserve">, </w:t>
            </w:r>
            <w:r w:rsidRPr="00E83666">
              <w:rPr>
                <w:b w:val="0"/>
                <w:bCs w:val="0"/>
                <w:color w:val="000000"/>
                <w:sz w:val="28"/>
                <w:szCs w:val="28"/>
                <w:lang w:val="ro-RO"/>
              </w:rPr>
              <w:t xml:space="preserve">președintele </w:t>
            </w:r>
            <w:r w:rsidR="00E83666">
              <w:rPr>
                <w:b w:val="0"/>
                <w:bCs w:val="0"/>
                <w:color w:val="000000"/>
                <w:sz w:val="28"/>
                <w:szCs w:val="28"/>
                <w:lang w:val="ro-RO"/>
              </w:rPr>
              <w:t>„S</w:t>
            </w:r>
            <w:r w:rsidRPr="00E83666">
              <w:rPr>
                <w:b w:val="0"/>
                <w:bCs w:val="0"/>
                <w:color w:val="000000"/>
                <w:sz w:val="28"/>
                <w:szCs w:val="28"/>
                <w:lang w:val="ro-RO"/>
              </w:rPr>
              <w:t>ocietății de pediatrie din Moldova</w:t>
            </w:r>
            <w:r w:rsidR="00E83666">
              <w:rPr>
                <w:b w:val="0"/>
                <w:bCs w:val="0"/>
                <w:color w:val="000000"/>
                <w:sz w:val="28"/>
                <w:szCs w:val="28"/>
                <w:lang w:val="ro-RO"/>
              </w:rPr>
              <w:t>.”</w:t>
            </w:r>
          </w:p>
        </w:tc>
      </w:tr>
      <w:tr w:rsidR="0035054B" w:rsidRPr="0035054B" w:rsidTr="0035054B">
        <w:tc>
          <w:tcPr>
            <w:tcW w:w="3403" w:type="dxa"/>
          </w:tcPr>
          <w:p w:rsidR="0035054B" w:rsidRPr="0035054B" w:rsidRDefault="0035054B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JONGSMA </w:t>
            </w:r>
            <w:proofErr w:type="spellStart"/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iree</w:t>
            </w:r>
            <w:proofErr w:type="spellEnd"/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onique</w:t>
            </w:r>
          </w:p>
        </w:tc>
        <w:tc>
          <w:tcPr>
            <w:tcW w:w="709" w:type="dxa"/>
          </w:tcPr>
          <w:p w:rsidR="0035054B" w:rsidRPr="0035054B" w:rsidRDefault="0035054B" w:rsidP="005D3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35054B" w:rsidRPr="0035054B" w:rsidRDefault="0035054B" w:rsidP="00180B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prezentant al UNICEF în  Republica Moldova</w:t>
            </w:r>
          </w:p>
        </w:tc>
      </w:tr>
    </w:tbl>
    <w:p w:rsidR="005D3967" w:rsidRPr="007D0993" w:rsidRDefault="005D3967" w:rsidP="005D39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val="en-US"/>
        </w:rPr>
      </w:pPr>
    </w:p>
    <w:sectPr w:rsidR="005D3967" w:rsidRPr="007D0993" w:rsidSect="00AD4A48">
      <w:pgSz w:w="11909" w:h="16834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CA" w:rsidRDefault="00BF07CA" w:rsidP="005D3967">
      <w:pPr>
        <w:spacing w:after="0" w:line="240" w:lineRule="auto"/>
      </w:pPr>
      <w:r>
        <w:separator/>
      </w:r>
    </w:p>
  </w:endnote>
  <w:endnote w:type="continuationSeparator" w:id="0">
    <w:p w:rsidR="00BF07CA" w:rsidRDefault="00BF07CA" w:rsidP="005D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CA" w:rsidRDefault="00BF07CA" w:rsidP="005D3967">
      <w:pPr>
        <w:spacing w:after="0" w:line="240" w:lineRule="auto"/>
      </w:pPr>
      <w:r>
        <w:separator/>
      </w:r>
    </w:p>
  </w:footnote>
  <w:footnote w:type="continuationSeparator" w:id="0">
    <w:p w:rsidR="00BF07CA" w:rsidRDefault="00BF07CA" w:rsidP="005D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4A4"/>
    <w:multiLevelType w:val="hybridMultilevel"/>
    <w:tmpl w:val="A5F89414"/>
    <w:lvl w:ilvl="0" w:tplc="0B2E278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91EFD"/>
    <w:multiLevelType w:val="multilevel"/>
    <w:tmpl w:val="EB82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74"/>
    <w:rsid w:val="000359D0"/>
    <w:rsid w:val="00036E98"/>
    <w:rsid w:val="00072270"/>
    <w:rsid w:val="000758DA"/>
    <w:rsid w:val="000B1D4F"/>
    <w:rsid w:val="000B7A24"/>
    <w:rsid w:val="000D57CD"/>
    <w:rsid w:val="000E39EB"/>
    <w:rsid w:val="0011791C"/>
    <w:rsid w:val="00117EE6"/>
    <w:rsid w:val="00122E51"/>
    <w:rsid w:val="001803C1"/>
    <w:rsid w:val="00180B72"/>
    <w:rsid w:val="001B56FB"/>
    <w:rsid w:val="001B6768"/>
    <w:rsid w:val="001C32E7"/>
    <w:rsid w:val="001D060E"/>
    <w:rsid w:val="001D5F83"/>
    <w:rsid w:val="001F13C3"/>
    <w:rsid w:val="001F27C6"/>
    <w:rsid w:val="00204672"/>
    <w:rsid w:val="00215C2E"/>
    <w:rsid w:val="00242594"/>
    <w:rsid w:val="00255B8F"/>
    <w:rsid w:val="0026017C"/>
    <w:rsid w:val="00294F11"/>
    <w:rsid w:val="002A0FBB"/>
    <w:rsid w:val="00303180"/>
    <w:rsid w:val="003127A0"/>
    <w:rsid w:val="00316F87"/>
    <w:rsid w:val="00331403"/>
    <w:rsid w:val="00344414"/>
    <w:rsid w:val="0035054B"/>
    <w:rsid w:val="00373972"/>
    <w:rsid w:val="003C3D1B"/>
    <w:rsid w:val="003C3FCB"/>
    <w:rsid w:val="00445FC8"/>
    <w:rsid w:val="004862A7"/>
    <w:rsid w:val="00494772"/>
    <w:rsid w:val="00495FAE"/>
    <w:rsid w:val="00497C70"/>
    <w:rsid w:val="004A4392"/>
    <w:rsid w:val="004B24E1"/>
    <w:rsid w:val="004C7050"/>
    <w:rsid w:val="005009E2"/>
    <w:rsid w:val="0051156E"/>
    <w:rsid w:val="00560E72"/>
    <w:rsid w:val="00562F8E"/>
    <w:rsid w:val="00564DAE"/>
    <w:rsid w:val="005A139E"/>
    <w:rsid w:val="005B5CE1"/>
    <w:rsid w:val="005D3967"/>
    <w:rsid w:val="005F44AE"/>
    <w:rsid w:val="006449C2"/>
    <w:rsid w:val="006B4C75"/>
    <w:rsid w:val="006E5581"/>
    <w:rsid w:val="006F2310"/>
    <w:rsid w:val="00701DD8"/>
    <w:rsid w:val="00702126"/>
    <w:rsid w:val="00703949"/>
    <w:rsid w:val="00741515"/>
    <w:rsid w:val="007D0528"/>
    <w:rsid w:val="007D0993"/>
    <w:rsid w:val="007E0D8F"/>
    <w:rsid w:val="007E0DA3"/>
    <w:rsid w:val="008001D4"/>
    <w:rsid w:val="00826925"/>
    <w:rsid w:val="00827F75"/>
    <w:rsid w:val="008349F3"/>
    <w:rsid w:val="00840969"/>
    <w:rsid w:val="008513C5"/>
    <w:rsid w:val="008558A0"/>
    <w:rsid w:val="008850C8"/>
    <w:rsid w:val="00897150"/>
    <w:rsid w:val="008A315D"/>
    <w:rsid w:val="008B464F"/>
    <w:rsid w:val="008C6B81"/>
    <w:rsid w:val="008D3CEF"/>
    <w:rsid w:val="008F2F5B"/>
    <w:rsid w:val="008F61D5"/>
    <w:rsid w:val="008F6C68"/>
    <w:rsid w:val="008F7EE6"/>
    <w:rsid w:val="0090303F"/>
    <w:rsid w:val="009138F4"/>
    <w:rsid w:val="009347E9"/>
    <w:rsid w:val="00941D3E"/>
    <w:rsid w:val="009B30AE"/>
    <w:rsid w:val="009E5063"/>
    <w:rsid w:val="00A017EB"/>
    <w:rsid w:val="00A2343C"/>
    <w:rsid w:val="00A609C9"/>
    <w:rsid w:val="00A6481B"/>
    <w:rsid w:val="00A71370"/>
    <w:rsid w:val="00A8109D"/>
    <w:rsid w:val="00AA0D80"/>
    <w:rsid w:val="00AA7AD1"/>
    <w:rsid w:val="00AC0838"/>
    <w:rsid w:val="00AD4A48"/>
    <w:rsid w:val="00AE2D14"/>
    <w:rsid w:val="00AE665D"/>
    <w:rsid w:val="00AF58FC"/>
    <w:rsid w:val="00B06ACD"/>
    <w:rsid w:val="00B315EB"/>
    <w:rsid w:val="00B35607"/>
    <w:rsid w:val="00B36B0F"/>
    <w:rsid w:val="00B5148E"/>
    <w:rsid w:val="00B53303"/>
    <w:rsid w:val="00BA5F5F"/>
    <w:rsid w:val="00BC175F"/>
    <w:rsid w:val="00BC4A4E"/>
    <w:rsid w:val="00BE4320"/>
    <w:rsid w:val="00BF07CA"/>
    <w:rsid w:val="00BF6774"/>
    <w:rsid w:val="00C23069"/>
    <w:rsid w:val="00C37CE5"/>
    <w:rsid w:val="00C72C25"/>
    <w:rsid w:val="00C90CB3"/>
    <w:rsid w:val="00C926E7"/>
    <w:rsid w:val="00C9642C"/>
    <w:rsid w:val="00CE4A1F"/>
    <w:rsid w:val="00CE50FC"/>
    <w:rsid w:val="00CE58A8"/>
    <w:rsid w:val="00CF286C"/>
    <w:rsid w:val="00CF4E81"/>
    <w:rsid w:val="00D11ADE"/>
    <w:rsid w:val="00D411A4"/>
    <w:rsid w:val="00D759A2"/>
    <w:rsid w:val="00DB26E4"/>
    <w:rsid w:val="00DC2D5C"/>
    <w:rsid w:val="00DD721D"/>
    <w:rsid w:val="00DE0008"/>
    <w:rsid w:val="00E058A9"/>
    <w:rsid w:val="00E26961"/>
    <w:rsid w:val="00E35D4D"/>
    <w:rsid w:val="00E53082"/>
    <w:rsid w:val="00E53F55"/>
    <w:rsid w:val="00E83666"/>
    <w:rsid w:val="00EB3297"/>
    <w:rsid w:val="00EB3384"/>
    <w:rsid w:val="00EC0518"/>
    <w:rsid w:val="00EC5CE5"/>
    <w:rsid w:val="00EE77EE"/>
    <w:rsid w:val="00EF092C"/>
    <w:rsid w:val="00F26918"/>
    <w:rsid w:val="00F270D8"/>
    <w:rsid w:val="00F512DE"/>
    <w:rsid w:val="00F767A7"/>
    <w:rsid w:val="00F85699"/>
    <w:rsid w:val="00FA1C33"/>
    <w:rsid w:val="00FA4CE3"/>
    <w:rsid w:val="00FB1CC2"/>
    <w:rsid w:val="00FE237F"/>
    <w:rsid w:val="00FE5753"/>
    <w:rsid w:val="00FF08DA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4">
    <w:name w:val="heading 4"/>
    <w:basedOn w:val="Normal"/>
    <w:link w:val="Titlu4Caracter"/>
    <w:uiPriority w:val="9"/>
    <w:qFormat/>
    <w:rsid w:val="001179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6A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">
    <w:name w:val="tt"/>
    <w:basedOn w:val="Normal"/>
    <w:rsid w:val="00B06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B06AC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US"/>
    </w:rPr>
  </w:style>
  <w:style w:type="paragraph" w:customStyle="1" w:styleId="cn">
    <w:name w:val="cn"/>
    <w:basedOn w:val="Normal"/>
    <w:rsid w:val="00B06A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">
    <w:name w:val="cb"/>
    <w:basedOn w:val="Normal"/>
    <w:rsid w:val="00B06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semiHidden/>
    <w:unhideWhenUsed/>
    <w:rsid w:val="00B06ACD"/>
    <w:rPr>
      <w:color w:val="0000FF"/>
      <w:u w:val="single"/>
    </w:rPr>
  </w:style>
  <w:style w:type="table" w:styleId="GrilTabel">
    <w:name w:val="Table Grid"/>
    <w:basedOn w:val="TabelNormal"/>
    <w:uiPriority w:val="59"/>
    <w:rsid w:val="00A6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D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060E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840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paragraph" w:styleId="Antet">
    <w:name w:val="header"/>
    <w:basedOn w:val="Normal"/>
    <w:link w:val="AntetCaracter"/>
    <w:uiPriority w:val="99"/>
    <w:unhideWhenUsed/>
    <w:rsid w:val="005D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D3967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D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D3967"/>
    <w:rPr>
      <w:lang w:val="ro-RO"/>
    </w:rPr>
  </w:style>
  <w:style w:type="character" w:styleId="Robust">
    <w:name w:val="Strong"/>
    <w:basedOn w:val="Fontdeparagrafimplicit"/>
    <w:uiPriority w:val="22"/>
    <w:qFormat/>
    <w:rsid w:val="00180B72"/>
    <w:rPr>
      <w:b/>
      <w:bCs/>
    </w:rPr>
  </w:style>
  <w:style w:type="character" w:customStyle="1" w:styleId="Titlu4Caracter">
    <w:name w:val="Titlu 4 Caracter"/>
    <w:basedOn w:val="Fontdeparagrafimplicit"/>
    <w:link w:val="Titlu4"/>
    <w:uiPriority w:val="9"/>
    <w:rsid w:val="001179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4">
    <w:name w:val="heading 4"/>
    <w:basedOn w:val="Normal"/>
    <w:link w:val="Titlu4Caracter"/>
    <w:uiPriority w:val="9"/>
    <w:qFormat/>
    <w:rsid w:val="001179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6A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">
    <w:name w:val="tt"/>
    <w:basedOn w:val="Normal"/>
    <w:rsid w:val="00B06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B06AC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US"/>
    </w:rPr>
  </w:style>
  <w:style w:type="paragraph" w:customStyle="1" w:styleId="cn">
    <w:name w:val="cn"/>
    <w:basedOn w:val="Normal"/>
    <w:rsid w:val="00B06A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">
    <w:name w:val="cb"/>
    <w:basedOn w:val="Normal"/>
    <w:rsid w:val="00B06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semiHidden/>
    <w:unhideWhenUsed/>
    <w:rsid w:val="00B06ACD"/>
    <w:rPr>
      <w:color w:val="0000FF"/>
      <w:u w:val="single"/>
    </w:rPr>
  </w:style>
  <w:style w:type="table" w:styleId="GrilTabel">
    <w:name w:val="Table Grid"/>
    <w:basedOn w:val="TabelNormal"/>
    <w:uiPriority w:val="59"/>
    <w:rsid w:val="00A6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D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060E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840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paragraph" w:styleId="Antet">
    <w:name w:val="header"/>
    <w:basedOn w:val="Normal"/>
    <w:link w:val="AntetCaracter"/>
    <w:uiPriority w:val="99"/>
    <w:unhideWhenUsed/>
    <w:rsid w:val="005D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D3967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D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D3967"/>
    <w:rPr>
      <w:lang w:val="ro-RO"/>
    </w:rPr>
  </w:style>
  <w:style w:type="character" w:styleId="Robust">
    <w:name w:val="Strong"/>
    <w:basedOn w:val="Fontdeparagrafimplicit"/>
    <w:uiPriority w:val="22"/>
    <w:qFormat/>
    <w:rsid w:val="00180B72"/>
    <w:rPr>
      <w:b/>
      <w:bCs/>
    </w:rPr>
  </w:style>
  <w:style w:type="character" w:customStyle="1" w:styleId="Titlu4Caracter">
    <w:name w:val="Titlu 4 Caracter"/>
    <w:basedOn w:val="Fontdeparagrafimplicit"/>
    <w:link w:val="Titlu4"/>
    <w:uiPriority w:val="9"/>
    <w:rsid w:val="001179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AD35-CA17-4113-A3E7-CDFC2D7D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irca</dc:creator>
  <cp:lastModifiedBy>Svetlana Mirca</cp:lastModifiedBy>
  <cp:revision>59</cp:revision>
  <cp:lastPrinted>2018-05-11T05:27:00Z</cp:lastPrinted>
  <dcterms:created xsi:type="dcterms:W3CDTF">2017-12-04T13:40:00Z</dcterms:created>
  <dcterms:modified xsi:type="dcterms:W3CDTF">2018-05-11T05:47:00Z</dcterms:modified>
</cp:coreProperties>
</file>